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BC" w:rsidRDefault="00306825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410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</w:p>
    <w:p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ЕТ ДЕПУТАТОВ </w:t>
      </w:r>
    </w:p>
    <w:p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047BC" w:rsidRPr="002E00DF" w:rsidRDefault="007047BC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9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09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9</w:t>
      </w: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65654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6565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23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9</w:t>
      </w:r>
    </w:p>
    <w:p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7BC" w:rsidRDefault="007047BC" w:rsidP="00EB3230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внесении изменений в решение Совета депутато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муниципального округа Тверской </w:t>
            </w: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5.01.2018</w:t>
            </w:r>
            <w:r w:rsidR="002E00DF"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1</w:t>
            </w: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</w:t>
            </w: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2E00DF"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8-2020 </w:t>
            </w:r>
            <w:proofErr w:type="spellStart"/>
            <w:proofErr w:type="gramStart"/>
            <w:r w:rsidR="002E00DF"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г</w:t>
            </w:r>
            <w:proofErr w:type="spellEnd"/>
            <w:proofErr w:type="gramEnd"/>
            <w:r w:rsidR="002E00DF"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</w:tbl>
    <w:p w:rsidR="007047BC" w:rsidRDefault="007047BC" w:rsidP="007047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7047BC" w:rsidRPr="002E00DF" w:rsidRDefault="007047BC" w:rsidP="007047BC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2E00DF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</w:t>
      </w:r>
      <w:proofErr w:type="gramEnd"/>
      <w:r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</w:t>
      </w:r>
      <w:r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:rsidR="007047BC" w:rsidRPr="002E00DF" w:rsidRDefault="007047BC" w:rsidP="007047BC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47BC" w:rsidRPr="002E00DF" w:rsidRDefault="007047BC" w:rsidP="00704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ее изменение в решение Совета депутатов муниципального округа Тверской от 25.01.2018 № 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0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оведение которого обеспечивает Фонд капитального ремонта многоквартирных домов города Москвы на 2018-2020 </w:t>
      </w:r>
      <w:proofErr w:type="spellStart"/>
      <w:proofErr w:type="gramStart"/>
      <w:r w:rsidRPr="002E00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г</w:t>
      </w:r>
      <w:proofErr w:type="spellEnd"/>
      <w:proofErr w:type="gramEnd"/>
      <w:r w:rsidRPr="002E00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:</w:t>
      </w:r>
    </w:p>
    <w:p w:rsidR="00B2000F" w:rsidRDefault="00B2000F" w:rsidP="00B2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я к решению от 25.01.2018 №1/2018 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684"/>
        <w:gridCol w:w="1139"/>
        <w:gridCol w:w="2835"/>
        <w:gridCol w:w="2835"/>
      </w:tblGrid>
      <w:tr w:rsidR="00B2000F" w:rsidRPr="00365903" w:rsidTr="004233BE">
        <w:tc>
          <w:tcPr>
            <w:tcW w:w="564" w:type="dxa"/>
            <w:shd w:val="clear" w:color="auto" w:fill="auto"/>
            <w:vAlign w:val="center"/>
          </w:tcPr>
          <w:p w:rsidR="00B2000F" w:rsidRPr="00365903" w:rsidRDefault="00B2000F" w:rsidP="00423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рюсов пер., 8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 12, 1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</w:tbl>
    <w:p w:rsidR="00B2000F" w:rsidRDefault="00B2000F" w:rsidP="00B2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2000F" w:rsidRDefault="00B2000F" w:rsidP="00B2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D6032" w:rsidRDefault="00CD6032" w:rsidP="00CD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1.2.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я к решению от 25.01.2018 №1/2018 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684"/>
        <w:gridCol w:w="1139"/>
        <w:gridCol w:w="2835"/>
        <w:gridCol w:w="2835"/>
      </w:tblGrid>
      <w:tr w:rsidR="00CD6032" w:rsidRPr="00365903" w:rsidTr="00CD6A22">
        <w:tc>
          <w:tcPr>
            <w:tcW w:w="564" w:type="dxa"/>
            <w:shd w:val="clear" w:color="auto" w:fill="auto"/>
            <w:vAlign w:val="center"/>
          </w:tcPr>
          <w:p w:rsidR="00CD6032" w:rsidRPr="00365903" w:rsidRDefault="00CD6032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D6032" w:rsidRPr="00365903" w:rsidRDefault="00CD6032" w:rsidP="00CD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</w:t>
            </w:r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4 (с.7), 6 ,8 (с.2),  15 ,17 (с.1,2,3), 18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), 20 (с.1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D6032" w:rsidRPr="00365903" w:rsidRDefault="00CD6032" w:rsidP="00CD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6032" w:rsidRPr="00365903" w:rsidRDefault="00CD6032" w:rsidP="00CD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CD6032" w:rsidRPr="00365903" w:rsidRDefault="00CD6032" w:rsidP="00CD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365903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6032" w:rsidRPr="00365903" w:rsidRDefault="00CD6032" w:rsidP="00CD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CD6032" w:rsidRPr="00365903" w:rsidRDefault="00CD6032" w:rsidP="00CD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CD6032" w:rsidRPr="00365903" w:rsidRDefault="00CD6032" w:rsidP="00CD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</w:tbl>
    <w:p w:rsidR="00CD6032" w:rsidRDefault="00CD6032" w:rsidP="00CD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2000F" w:rsidRDefault="00B2000F" w:rsidP="00B2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CD6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3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я к решению от 25.01.2018 №1/2018 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684"/>
        <w:gridCol w:w="1139"/>
        <w:gridCol w:w="2835"/>
        <w:gridCol w:w="2835"/>
      </w:tblGrid>
      <w:tr w:rsidR="00B2000F" w:rsidRPr="00365903" w:rsidTr="004233BE">
        <w:tc>
          <w:tcPr>
            <w:tcW w:w="564" w:type="dxa"/>
            <w:shd w:val="clear" w:color="auto" w:fill="auto"/>
            <w:vAlign w:val="center"/>
          </w:tcPr>
          <w:p w:rsidR="00B2000F" w:rsidRPr="00365903" w:rsidRDefault="00B2000F" w:rsidP="0042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B2000F" w:rsidRPr="00365903" w:rsidRDefault="00CD6032" w:rsidP="00B2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9, 13-</w:t>
            </w:r>
            <w:r w:rsidR="00B2000F"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68-519-36-70</w:t>
            </w:r>
          </w:p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 Д.С.</w:t>
            </w:r>
          </w:p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:rsidR="00B2000F" w:rsidRPr="00365903" w:rsidRDefault="00B2000F" w:rsidP="0042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</w:tbl>
    <w:p w:rsidR="007047BC" w:rsidRPr="002E00DF" w:rsidRDefault="007047BC" w:rsidP="00B2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47BC" w:rsidRPr="002E00DF" w:rsidRDefault="007047BC" w:rsidP="00704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:rsidR="007047BC" w:rsidRPr="002E00DF" w:rsidRDefault="007047BC" w:rsidP="00704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7" w:history="1">
        <w:r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7BC" w:rsidRPr="002E00DF" w:rsidRDefault="007047BC" w:rsidP="007047BC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</w:t>
      </w:r>
      <w:proofErr w:type="gramStart"/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047BC" w:rsidRPr="002E00DF" w:rsidRDefault="007047BC" w:rsidP="007047BC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047BC" w:rsidRPr="002E00DF" w:rsidRDefault="007047BC" w:rsidP="007047BC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047BC" w:rsidRPr="002E00DF" w:rsidRDefault="007047BC" w:rsidP="007047BC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:rsidR="00B2000F" w:rsidRDefault="007047BC" w:rsidP="006565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  <w:r w:rsidRPr="002E00DF">
        <w:rPr>
          <w:sz w:val="26"/>
          <w:szCs w:val="26"/>
        </w:rPr>
        <w:t xml:space="preserve"> </w:t>
      </w:r>
      <w:bookmarkStart w:id="0" w:name="_GoBack"/>
      <w:bookmarkEnd w:id="0"/>
    </w:p>
    <w:sectPr w:rsidR="00B2000F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190453"/>
    <w:rsid w:val="00190F79"/>
    <w:rsid w:val="00222150"/>
    <w:rsid w:val="002266BD"/>
    <w:rsid w:val="00261510"/>
    <w:rsid w:val="002D02D4"/>
    <w:rsid w:val="002E00DF"/>
    <w:rsid w:val="00306825"/>
    <w:rsid w:val="00365903"/>
    <w:rsid w:val="003A7EF7"/>
    <w:rsid w:val="00433D53"/>
    <w:rsid w:val="00450870"/>
    <w:rsid w:val="00481635"/>
    <w:rsid w:val="004A43D4"/>
    <w:rsid w:val="004C7DFB"/>
    <w:rsid w:val="00560C2D"/>
    <w:rsid w:val="005F4258"/>
    <w:rsid w:val="006423B3"/>
    <w:rsid w:val="00655410"/>
    <w:rsid w:val="006563E3"/>
    <w:rsid w:val="0065654E"/>
    <w:rsid w:val="00684EA4"/>
    <w:rsid w:val="006C5514"/>
    <w:rsid w:val="007047BC"/>
    <w:rsid w:val="007E62CF"/>
    <w:rsid w:val="0081493B"/>
    <w:rsid w:val="009070FE"/>
    <w:rsid w:val="009264D6"/>
    <w:rsid w:val="00931E91"/>
    <w:rsid w:val="00A04964"/>
    <w:rsid w:val="00A37E0A"/>
    <w:rsid w:val="00AD28F4"/>
    <w:rsid w:val="00B2000F"/>
    <w:rsid w:val="00B52655"/>
    <w:rsid w:val="00C54DB9"/>
    <w:rsid w:val="00CC5211"/>
    <w:rsid w:val="00CD6032"/>
    <w:rsid w:val="00E0132B"/>
    <w:rsid w:val="00E10179"/>
    <w:rsid w:val="00E47AD2"/>
    <w:rsid w:val="00EC173D"/>
    <w:rsid w:val="00F3621E"/>
    <w:rsid w:val="00F65BE9"/>
    <w:rsid w:val="00F94BA5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A495-17A8-48E6-91E0-868DC0EF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8-10-18T08:28:00Z</cp:lastPrinted>
  <dcterms:created xsi:type="dcterms:W3CDTF">2019-09-23T08:43:00Z</dcterms:created>
  <dcterms:modified xsi:type="dcterms:W3CDTF">2019-09-23T08:43:00Z</dcterms:modified>
</cp:coreProperties>
</file>